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爱国主义故事篇  子夜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爱国主义故事篇  子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91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爱国主义故事篇  子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